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467" w:rsidRPr="00B17467" w:rsidRDefault="00B17467" w:rsidP="00B17467">
      <w:pPr>
        <w:pStyle w:val="KhngDncch"/>
        <w:ind w:firstLine="720"/>
        <w:jc w:val="both"/>
        <w:rPr>
          <w:b/>
        </w:rPr>
      </w:pPr>
      <w:r w:rsidRPr="00B17467">
        <w:rPr>
          <w:b/>
        </w:rPr>
        <w:t>BÀI TRUYỀN THÔNG VỀ NGÀY QUỐC TẾ HẠNH PHÚC</w:t>
      </w:r>
      <w:r w:rsidR="005A3F5A">
        <w:rPr>
          <w:b/>
        </w:rPr>
        <w:t xml:space="preserve"> 20/3/2022</w:t>
      </w:r>
    </w:p>
    <w:p w:rsidR="00B17467" w:rsidRDefault="00B17467" w:rsidP="00B17467">
      <w:pPr>
        <w:pStyle w:val="KhngDncch"/>
        <w:ind w:firstLine="720"/>
        <w:jc w:val="both"/>
      </w:pPr>
    </w:p>
    <w:p w:rsidR="00B17467" w:rsidRPr="00B17467" w:rsidRDefault="00B17467" w:rsidP="005F1D00">
      <w:pPr>
        <w:pStyle w:val="KhngDncch"/>
        <w:spacing w:line="276" w:lineRule="auto"/>
        <w:ind w:firstLine="720"/>
        <w:jc w:val="both"/>
        <w:rPr>
          <w:b/>
        </w:rPr>
      </w:pPr>
      <w:r w:rsidRPr="00B17467">
        <w:rPr>
          <w:b/>
        </w:rPr>
        <w:t>Trong cuộc sống, hạnh phúc là đích đến của mỗi người dù ở giai đoạn lịch sử nào cũng luôn đi tìm hạnh phúc, đều ước muốn mình được hạnh phúc. Chính vì vậy, Việc Liên Hợp Quốc công nhận "Ngày Quốc tế Hạnh phúc" 20/3 chính là bước đi cụ thể để các quốc gia có thể sống thân ái, hòa bình với nhau, tạo dựng một thế giới hạnh phúc.</w:t>
      </w:r>
    </w:p>
    <w:p w:rsidR="00B17467" w:rsidRPr="00B17467" w:rsidRDefault="00B17467" w:rsidP="005F1D00">
      <w:pPr>
        <w:pStyle w:val="KhngDncch"/>
        <w:spacing w:line="276" w:lineRule="auto"/>
        <w:jc w:val="center"/>
        <w:rPr>
          <w:b/>
        </w:rPr>
      </w:pPr>
      <w:r w:rsidRPr="00B17467">
        <w:rPr>
          <w:b/>
        </w:rPr>
        <w:t>Lịch sử và ý nghĩa Ngày Quốc tế Hạnh phúc</w:t>
      </w:r>
    </w:p>
    <w:p w:rsidR="00B17467" w:rsidRPr="00B17467" w:rsidRDefault="00B17467" w:rsidP="005F1D00">
      <w:pPr>
        <w:pStyle w:val="KhngDncch"/>
        <w:spacing w:line="276" w:lineRule="auto"/>
        <w:ind w:firstLine="720"/>
        <w:jc w:val="both"/>
      </w:pPr>
      <w:r w:rsidRPr="00B17467">
        <w:t>Ngày Quốc tế hạnh phúc được Tổng Thư ký Liên Hợp Quốc Ban Ki Moon chính thức công bố tại một hội nghị của Liên Hợp Quốc về vấn đề này từ tháng 6/2012. Đến nay, đã có 193 quốc gia thành viên, trong đó có Việt Nam cùng cam kết ủng hộ, hành động, tích cực và nỗ lực nhiều hơn để xây dựng một thế giới đại đồng, nâng cao chất lượng cuộc sống, xây dựng xã hội công bằng, phát triển bền vững, đem lại hạnh phúc cho nhân loại. Liên Hợp Quốc quyết định kỷ niệm ngày này theo đề xuất của Vương quốc Bhutan, một quốc gia nhỏ bé ở khu vực Nam Á, nằm sâu trong lục địa phía Đông dãy Himalaya. Bắt đầu từ những năm 1970, nhà vua của vương quốc này đã đưa ra một cách thức mới đánh giá sự thịnh vượng của xã hội, đó là thông qua chỉ số hạnh phúc quốc gia, bên cạnh các chỉ số về kinh tế thường được dùng để đánh giá về sự giàu có vật chất. Chỉ số này được tính toán dựa trên các yếu tố về sức khỏe, tinh thần, giáo dục, môi trường, chất lượng quản lý và mức sống của người dân.</w:t>
      </w:r>
    </w:p>
    <w:p w:rsidR="00B17467" w:rsidRPr="00B17467" w:rsidRDefault="00B17467" w:rsidP="005F1D00">
      <w:pPr>
        <w:pStyle w:val="KhngDncch"/>
        <w:spacing w:line="276" w:lineRule="auto"/>
        <w:ind w:firstLine="720"/>
        <w:jc w:val="both"/>
      </w:pPr>
      <w:r w:rsidRPr="00B17467">
        <w:t>Việc Liên Hiệp Quốc chọn ngày 20/3 là Ngày Quốc tế Hạnh phúc, còn vì đây là ngày đặc biệt trong năm, khi mặt trời nằm ngang đường xích đạo, nên trong ngày này có độ dài ngày và đêm bằng nhau - là biểu tượng cho sự cân bằng, hài hòa của vũ trụ. Cũng là biểu tượng của sự cân bằng giữa âm và dương, giữa ánh sáng và bóng tối, giữa ước mơ và hiện thực... Bởi vậy, ngày 20/3 - Ngày Quốc tế Hạnh phúc cũng truyền tải thông điệp rằng: Cân bằng, hài hòa là một trong những chìa khóa để mang đến hạnh phúc</w:t>
      </w:r>
    </w:p>
    <w:p w:rsidR="00B17467" w:rsidRPr="00B17467" w:rsidRDefault="00B17467" w:rsidP="005F1D00">
      <w:pPr>
        <w:pStyle w:val="KhngDncch"/>
        <w:spacing w:line="276" w:lineRule="auto"/>
        <w:jc w:val="both"/>
      </w:pPr>
      <w:r w:rsidRPr="00B17467">
        <w:t>"Đối với mỗi người khác nhau, hạnh phúc có thể mang nhiều ý nghĩa khác nhau. Tuy nhiên, chúng ta đều công nhận rằng, hạnh phúc nghĩa là làm việc để chấm dứt xung đột, nghèo đói và các điều kiện không may mắn khác và rất nhiều đồng loại của chúng ta hiện đang phải sống trong các điều kiện đó. Hạnh phúc không phải là điều phù phiếm, cũng không phải là điều gì xa xỉ. Hạnh phúc là khát khao sâu xa của mọi thành viên trong gia đình nhân loại. Hạnh phúc không nên từ chối một ai và phải là của tất cả mọi người. Khát vọng này ẩn chứa trong cam kết của Hiến chương Liên Hợp Quốc để thúc đẩy hòa bình, công bằng, nhân quyền, tiến bộ xã hội và mức sống được cải thiện".</w:t>
      </w:r>
    </w:p>
    <w:p w:rsidR="00B9253D" w:rsidRDefault="00B9253D" w:rsidP="005F1D00">
      <w:pPr>
        <w:pStyle w:val="KhngDncch"/>
        <w:spacing w:line="276" w:lineRule="auto"/>
        <w:jc w:val="both"/>
      </w:pPr>
      <w:r>
        <w:t xml:space="preserve"> </w:t>
      </w:r>
      <w:r>
        <w:tab/>
      </w:r>
    </w:p>
    <w:p w:rsidR="00B17467" w:rsidRPr="00B17467" w:rsidRDefault="00B17467" w:rsidP="00B9253D">
      <w:pPr>
        <w:pStyle w:val="KhngDncch"/>
        <w:spacing w:line="276" w:lineRule="auto"/>
        <w:ind w:firstLine="720"/>
        <w:jc w:val="both"/>
      </w:pPr>
      <w:r w:rsidRPr="00B17467">
        <w:t>Việt Nam với việc hưởng ứng Ngày Quốc tế Hạnh phúc</w:t>
      </w:r>
    </w:p>
    <w:p w:rsidR="00B17467" w:rsidRPr="00B17467" w:rsidRDefault="00B17467" w:rsidP="005F1D00">
      <w:pPr>
        <w:pStyle w:val="KhngDncch"/>
        <w:spacing w:line="276" w:lineRule="auto"/>
        <w:ind w:firstLine="720"/>
        <w:jc w:val="both"/>
      </w:pPr>
      <w:r w:rsidRPr="00B17467">
        <w:t>Việt Nam là quốc gia có hàng ngàn năm lịch sử, do đó không hề xa lạ với mục tiêu hạnh phúc. Kể từ khi nước Việt Nam dân chủ cộng hòa (nay là nước Cộng hòa Xã hội chủ nghĩa Việt Nam) ra đời đến nay, "Độc lập - Tự do - Hạnh phúc" đã trở thành tôn chỉ quốc gia. "Độc lập là tiền đề của tự do, hạnh phúc của nhân dân. Tự do, hạnh phúc của nhân dân là thước đo giá trị, là mục tiêu của độc lập dân tộc. Hạnh phúc của nhân dân chỉ trọn vẹn khi là công dân của một nước độc lập và có đời sống vật chất ngày càng đầy đủ, có đời sống tinh thần lành mạnh. Nhân dân phải là người chủ thực thụ của đất nước và của quá trình phát triển. Mọi người đều có điều kiện để phát triển toàn diện, hướng tới chân, thiện, mỹ. Đó cũng luôn là mục tiêu, là động lực để chúng ta tiếp tục đổi mới mạnh mẽ, quyết tâm xây dựng và bảo vệ một nước Việt Nam dân giàu, nước mạnh, công bằng, dân chủ, văn minh".</w:t>
      </w:r>
    </w:p>
    <w:p w:rsidR="00B17467" w:rsidRPr="00B17467" w:rsidRDefault="00B17467" w:rsidP="005F1D00">
      <w:pPr>
        <w:pStyle w:val="KhngDncch"/>
        <w:spacing w:line="276" w:lineRule="auto"/>
        <w:ind w:firstLine="720"/>
        <w:jc w:val="both"/>
      </w:pPr>
      <w:r w:rsidRPr="00B17467">
        <w:t>Việc tổ chức Ngày Quốc tế Hạnh phúc của Việt Nam là để cùng cả thế giới biểu thị mong muốn, niềm tin và quyết tâm phấn đấu vì một thế giới hòa bình, không có chiến tranh, không còn đói nghèo; một thế giới phát triển thịnh vượng và bền vững; một thế giới mà tất cả mọi người dù khác màu da, dân tộc, tôn giáo đều được hưởng trọn vẹn hạnh phúc. Để Ngày Quốc tế Hạnh phúc có ý nghĩa thiết thực và cao đẹp, chúng ta hãy cùng nhau chung sức, chung lòng, trách nhiệm, sáng tạo, quyết tâm thực hiện thắng lợi nhiệm vụ phát triển kinh tế - xã hội, đẩy mạnh công tác xóa đói, giảm nghèo, trong đó đặc biệt quan tâm tới các khu vực đồng bào dân tộc ít người còn nhiều khó khăn, tới các đối tượng chính sách dễ bị tổn thương. Hãy cùng nhau kế thừa, phát huy những giá trị truyền thống tốt đẹp, hiếu nghĩa của dân tộc Việt Nam. Hãy yêu thương và sẻ chia để tìm thấy cho mình và giúp những người quanh ta, trước hết là gia đình, là những người thân có nhiều giây phút hạnh phúc đích thực!</w:t>
      </w:r>
    </w:p>
    <w:p w:rsidR="00B17467" w:rsidRPr="00B17467" w:rsidRDefault="00B17467" w:rsidP="005F1D00">
      <w:pPr>
        <w:pStyle w:val="KhngDncch"/>
        <w:spacing w:line="276" w:lineRule="auto"/>
        <w:ind w:firstLine="720"/>
        <w:jc w:val="both"/>
      </w:pPr>
      <w:r w:rsidRPr="00B17467">
        <w:t>Để tiếp tục thực hiện mục tiêu phát triển an sinh xã hội, xây dựng gia đình Việt Nam no ấm, tiến bộ, hạnh phúc và hưởng ứng Ngày Quốc tế Hạnh phúc 20/3 do Liên Hiệp Quốc phát động, ngày 26/12/2013, Phó Thủ tướng Chính phủ Vũ Đức Đam đã ký Quyết định số 2589/QĐ-TTg, phê duyệt Đề án "Tổ chức các hoạt động nhân Ngày Quốc tế Hạnh phúc 20/3 hàng năm". Đề án nhằm nâng cao nhận thức của các cấp, ngành, tổ chức, cá nhân, gia đình, toàn xã hội về Ngày Quốc tế Hạnh phúc, từ đó có hành động cụ thể, thiết thực xây dựng gia đình hạnh phúc, cộng đồng hạnh phúc của người Việt Nam; tăng cường sự tham gia, phối hợp giữa các cấp, ngành, các tầng lớp nhân dân và sự hợp tác, giúp đỡ của các tổ chức, cá nhân trong và ngoài nước đối với các hoạt động nhân Ngày Quốc tế Hạnh phúc.</w:t>
      </w:r>
    </w:p>
    <w:p w:rsidR="00B17467" w:rsidRPr="00B17467" w:rsidRDefault="00B17467" w:rsidP="005F1D00">
      <w:pPr>
        <w:pStyle w:val="KhngDncch"/>
        <w:spacing w:line="276" w:lineRule="auto"/>
        <w:ind w:firstLine="720"/>
        <w:jc w:val="both"/>
      </w:pPr>
      <w:r w:rsidRPr="00B17467">
        <w:t>Trong ngày này, các cấp, các ngành, cơ quan, doanh nghiệp, tổ chức, cá nhân, gia đình và cộng đồng tự giác và tích cực tuyên truyền về lịch sử, ý nghĩa Ngày Quốc tế Hạnh phúc; chủ đề và thông điệp của Liên Hợp Quốc; chủ đề và thông điệp riêng và các hoạt động của Việt Nam nhân Ngày Quốc tế Hạnh phúc 20 tháng 3 hàng năm.</w:t>
      </w:r>
    </w:p>
    <w:p w:rsidR="00B17467" w:rsidRPr="00B17467" w:rsidRDefault="00B17467" w:rsidP="005F1D00">
      <w:pPr>
        <w:pStyle w:val="KhngDncch"/>
        <w:spacing w:line="276" w:lineRule="auto"/>
        <w:jc w:val="both"/>
      </w:pPr>
      <w:r w:rsidRPr="00B17467">
        <w:t>Năm nay, với chủ đề "Yêu thương và chia sẻ", ngày Quốc tế Hạnh phúc 20/3/2020được tổ chức với các thông điệp:Hưởng ứng ngày Quốc tế Hạnh phúc 20 tháng 3!; Hãyhành động vì gia đình no ấm, tiến bộ, hạnh phúc, văn minh!;Xây dựngmôi trường sống, học tập và làm việc hạnh phúc hơn!; Lòng nhân ái mang lại hạnh phúc!; Tôn trọng, lắng nghe và chia sẻ để giữ gìn hạnh phúc gia đình!; Bảo vệ trẻ em bằng gia đình hạnh phúc, bình yên!.Hãy cùng nhau kế thừa, phát huy những giá trị truyền thống tốt đẹp, hiếu nghĩa của dân tộc ViệtNam. Hãy yêu thương và sẻ chia để tìm thấy cho mình và giúp những người quanh ta, trước hết là gia đình, là những người thân, bạn bè và đồng nghiệp ...có nhiều giây phút hạnh phúc đích thực!.</w:t>
      </w:r>
    </w:p>
    <w:p w:rsidR="00B17467" w:rsidRPr="00B17467" w:rsidRDefault="00B17467" w:rsidP="005F1D00">
      <w:pPr>
        <w:pStyle w:val="KhngDncch"/>
        <w:spacing w:line="276" w:lineRule="auto"/>
        <w:ind w:firstLine="720"/>
        <w:jc w:val="both"/>
      </w:pPr>
      <w:r w:rsidRPr="00B17467">
        <w:t>Hưởng ứng ngày Quốc tế Hạnh phúc năm 202</w:t>
      </w:r>
      <w:r w:rsidR="008C1CD6">
        <w:t>2</w:t>
      </w:r>
      <w:r w:rsidRPr="00B17467">
        <w:t xml:space="preserve">: "Yêu thương và chia sẻ", tất cả </w:t>
      </w:r>
      <w:r w:rsidR="005A3F5A">
        <w:t>c</w:t>
      </w:r>
      <w:r w:rsidR="005A3F5A" w:rsidRPr="005A3F5A">
        <w:t>ác</w:t>
      </w:r>
      <w:r w:rsidR="005A3F5A">
        <w:t xml:space="preserve"> đ</w:t>
      </w:r>
      <w:r w:rsidR="005A3F5A" w:rsidRPr="005A3F5A">
        <w:t>ồng</w:t>
      </w:r>
      <w:r w:rsidR="005A3F5A">
        <w:t xml:space="preserve"> ch</w:t>
      </w:r>
      <w:r w:rsidR="005A3F5A" w:rsidRPr="005A3F5A">
        <w:t>í</w:t>
      </w:r>
      <w:r w:rsidR="005A3F5A">
        <w:t xml:space="preserve"> c</w:t>
      </w:r>
      <w:r w:rsidR="005A3F5A" w:rsidRPr="005A3F5A">
        <w:t>á</w:t>
      </w:r>
      <w:r w:rsidR="005A3F5A">
        <w:t>n b</w:t>
      </w:r>
      <w:r w:rsidR="005A3F5A" w:rsidRPr="005A3F5A">
        <w:t>ộ</w:t>
      </w:r>
      <w:r w:rsidR="005A3F5A">
        <w:t>, gi</w:t>
      </w:r>
      <w:r w:rsidR="005A3F5A" w:rsidRPr="005A3F5A">
        <w:t>áo</w:t>
      </w:r>
      <w:r w:rsidR="005A3F5A">
        <w:t xml:space="preserve"> vi</w:t>
      </w:r>
      <w:r w:rsidR="005A3F5A" w:rsidRPr="005A3F5A">
        <w:t>ê</w:t>
      </w:r>
      <w:r w:rsidR="005A3F5A">
        <w:t>n, nh</w:t>
      </w:r>
      <w:r w:rsidR="005A3F5A" w:rsidRPr="005A3F5A">
        <w:t>â</w:t>
      </w:r>
      <w:r w:rsidR="005A3F5A">
        <w:t>n vi</w:t>
      </w:r>
      <w:r w:rsidR="005A3F5A" w:rsidRPr="005A3F5A">
        <w:t>ê</w:t>
      </w:r>
      <w:r w:rsidR="005A3F5A">
        <w:t xml:space="preserve">n </w:t>
      </w:r>
      <w:r w:rsidRPr="00B17467">
        <w:t xml:space="preserve"> chúng ta</w:t>
      </w:r>
      <w:r w:rsidR="008C1CD6">
        <w:t xml:space="preserve"> </w:t>
      </w:r>
      <w:r w:rsidRPr="00B17467">
        <w:t>hãy dành</w:t>
      </w:r>
      <w:r w:rsidR="008C1CD6">
        <w:t xml:space="preserve"> </w:t>
      </w:r>
      <w:r w:rsidRPr="00B17467">
        <w:t>cho nhau</w:t>
      </w:r>
      <w:r w:rsidR="008C1CD6">
        <w:t xml:space="preserve"> </w:t>
      </w:r>
      <w:r w:rsidRPr="00B17467">
        <w:t xml:space="preserve">những yêu thương để chia sẻ cùng nhau giữa những người bạn, người đồng nghiệp, người đồng chí; trong </w:t>
      </w:r>
      <w:r w:rsidR="005A3F5A">
        <w:t>nh</w:t>
      </w:r>
      <w:r w:rsidR="005A3F5A" w:rsidRPr="005A3F5A">
        <w:t>à</w:t>
      </w:r>
      <w:r w:rsidR="005A3F5A">
        <w:t xml:space="preserve"> trư</w:t>
      </w:r>
      <w:r w:rsidR="005A3F5A" w:rsidRPr="005A3F5A">
        <w:t>ờng</w:t>
      </w:r>
      <w:r w:rsidR="005A3F5A">
        <w:t xml:space="preserve">, </w:t>
      </w:r>
      <w:r w:rsidRPr="00B17467">
        <w:t xml:space="preserve"> trong gia đình, trong họ tộc, trong tập thể, cộng đồng dù lớn hay nhỏ; bằng những hành động thiết thực nhất góp phần đem lại hạnh phúc cho mỗi cá nhân, gia đình và cộng đồng, góp phần phát triển an sinh xã hội, xây dựng môi trường sống, học tập và làm việc hạnh phúc; thực hiện mục tiêu Xây dựng gia đình no ấm, tiến bộ, hạnh phúc, văn minh.</w:t>
      </w:r>
    </w:p>
    <w:p w:rsidR="00E34B10" w:rsidRPr="00B17467" w:rsidRDefault="00E34B10" w:rsidP="005F1D00">
      <w:pPr>
        <w:pStyle w:val="KhngDncch"/>
        <w:spacing w:line="276" w:lineRule="auto"/>
        <w:jc w:val="both"/>
      </w:pPr>
    </w:p>
    <w:sectPr w:rsidR="00E34B10" w:rsidRPr="00B17467" w:rsidSect="002056A9">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467"/>
    <w:rsid w:val="002056A9"/>
    <w:rsid w:val="002B43BC"/>
    <w:rsid w:val="005A3F5A"/>
    <w:rsid w:val="005F1D00"/>
    <w:rsid w:val="00782DC2"/>
    <w:rsid w:val="008C1CD6"/>
    <w:rsid w:val="00B17467"/>
    <w:rsid w:val="00B9253D"/>
    <w:rsid w:val="00E3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24247-9AA9-CC42-9ACC-B34443C5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B17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704">
      <w:bodyDiv w:val="1"/>
      <w:marLeft w:val="0"/>
      <w:marRight w:val="0"/>
      <w:marTop w:val="0"/>
      <w:marBottom w:val="0"/>
      <w:divBdr>
        <w:top w:val="none" w:sz="0" w:space="0" w:color="auto"/>
        <w:left w:val="none" w:sz="0" w:space="0" w:color="auto"/>
        <w:bottom w:val="none" w:sz="0" w:space="0" w:color="auto"/>
        <w:right w:val="none" w:sz="0" w:space="0" w:color="auto"/>
      </w:divBdr>
      <w:divsChild>
        <w:div w:id="16806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58C4-5536-4FA1-8D22-6AFCAF474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ùi Thị Kim Cúc</cp:lastModifiedBy>
  <cp:revision>2</cp:revision>
  <dcterms:created xsi:type="dcterms:W3CDTF">2022-05-23T02:53:00Z</dcterms:created>
  <dcterms:modified xsi:type="dcterms:W3CDTF">2022-05-23T02:53:00Z</dcterms:modified>
</cp:coreProperties>
</file>